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EBB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307"/>
        <w:gridCol w:w="1610"/>
        <w:gridCol w:w="1417"/>
        <w:gridCol w:w="1191"/>
      </w:tblGrid>
      <w:tr w:rsidR="00104F49" w:rsidRPr="00104F49" w:rsidTr="00104F49">
        <w:trPr>
          <w:trHeight w:val="525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ТЕХНИЧЕСКИЕ ХАРАКТЕРИСТИКИ ЧЕТРА ТМ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с модулем-мастерск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с пассажирским моду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с грузовой платформ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с КМУ "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Palfinger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"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тырехтактный, дизельный, с газотурбинным наддувом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рка двигател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З-236Б-2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инальная мощность, не менее, кВт (</w:t>
            </w:r>
            <w:proofErr w:type="spellStart"/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с</w:t>
            </w:r>
            <w:proofErr w:type="spellEnd"/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(250)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равочная емкость основных топливных баков, л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заправочная емкость основных топливных баков, л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предпускового подогрев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бинированная, с подогревом ОЖ, масла двигателя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сплуатационная масса, т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+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35+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2+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.86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са полезного груза, включая пассажиров (с сохранением плавучести не менее) т, не бол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(0.5 в кабине, 3.5 в кузов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 удельное давление на грунт, МПа (кгс/см2), не боле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6 (0,26)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пассажиров в кабине (включая водителя), чел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104F49" w:rsidRPr="00104F49" w:rsidTr="00104F49">
        <w:trPr>
          <w:trHeight w:val="525"/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ВОДООТКАЧИВАЮЩИЕ СРЕДСТВА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обежный насос с электроприводом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, </w:t>
            </w:r>
            <w:proofErr w:type="spellStart"/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номная система отопл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IRTRONIC L-D5 24V (по требованию потребителя)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огревател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дкостный, работающий на дизельном топливе ПЖД24Г</w:t>
            </w:r>
          </w:p>
        </w:tc>
      </w:tr>
      <w:tr w:rsidR="00104F49" w:rsidRPr="00104F49" w:rsidTr="00104F49">
        <w:trPr>
          <w:trHeight w:val="525"/>
          <w:tblCellSpacing w:w="7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ГАБАРИТНЫЕ РАЗМЕРЫ ТМ-140, не более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00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ирина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100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сота по воздухозаборнику </w:t>
            </w:r>
            <w:proofErr w:type="spellStart"/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ителя</w:t>
            </w:r>
            <w:proofErr w:type="spellEnd"/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670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 хода, км, не мене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0</w:t>
            </w:r>
          </w:p>
        </w:tc>
      </w:tr>
      <w:tr w:rsidR="00104F49" w:rsidRPr="00104F49" w:rsidTr="00104F49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 скорость движения по сухой, укатанной грунтовой дороге, км/ч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-30</w:t>
            </w:r>
          </w:p>
        </w:tc>
      </w:tr>
    </w:tbl>
    <w:p w:rsidR="00104F49" w:rsidRPr="00F43B88" w:rsidRDefault="00104F49" w:rsidP="00F43B88">
      <w:r>
        <w:br/>
      </w:r>
    </w:p>
    <w:tbl>
      <w:tblPr>
        <w:tblW w:w="4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EBB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1300"/>
        <w:gridCol w:w="1300"/>
        <w:gridCol w:w="1339"/>
        <w:gridCol w:w="1603"/>
      </w:tblGrid>
      <w:tr w:rsidR="00104F49" w:rsidRPr="00104F49" w:rsidTr="00104F49">
        <w:trPr>
          <w:trHeight w:val="525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val="en-US" w:eastAsia="ru-RU"/>
              </w:rPr>
              <w:t>TECHNICAL PARAMETERS OF CHETRA TM-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With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workshop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With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passenger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With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cargo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With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Palfinger</w:t>
            </w:r>
            <w:proofErr w:type="spellEnd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manipulator</w:t>
            </w:r>
            <w:proofErr w:type="spellEnd"/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gine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4-stroke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orbocharged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esel</w:t>
            </w:r>
            <w:proofErr w:type="spellEnd"/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ngine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dul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aMZ-236B-2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gine operating power, kW (HP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(250)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fill capacity of main fuel tanks, 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0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dditional refill capacity of main fuel tanks, L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re-start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ating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ystem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mbined, with heating of coolant, engine oil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operating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ight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.0+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35+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.2+2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.86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Max. payload mass, incl. passengers (with floating capabilities preserved)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 (0.5 in the cab, 3.5 in the bod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ax. mean ground specific pressure, MPa (kgf/cm2) 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 (0,26)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of passengers in the cab (including driver), persons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04F49" w:rsidRPr="00104F49" w:rsidTr="00104F49">
        <w:trPr>
          <w:trHeight w:val="525"/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WATER DRAINAGE EQUIPMENT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entrifugal pump with electric drive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ntity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cs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Autonomous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ating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ystem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IRTRONIC L-D5 24V (option)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eater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ater-type, working on diesel fuel PZhD24G</w:t>
            </w:r>
          </w:p>
        </w:tc>
      </w:tr>
      <w:tr w:rsidR="00104F49" w:rsidRPr="00104F49" w:rsidTr="00104F49">
        <w:trPr>
          <w:trHeight w:val="525"/>
          <w:tblCellSpacing w:w="7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D07B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cuprumregular" w:eastAsia="Times New Roman" w:hAnsi="cuprumregular" w:cs="Arial"/>
                <w:color w:val="352036"/>
                <w:sz w:val="24"/>
                <w:szCs w:val="24"/>
                <w:lang w:eastAsia="ru-RU"/>
              </w:rPr>
              <w:t>OVERALL DIMENSIONS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ength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800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idth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100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Height over heater intake, m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5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670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uel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istance</w:t>
            </w:r>
            <w:proofErr w:type="spellEnd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m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</w:t>
            </w:r>
          </w:p>
        </w:tc>
      </w:tr>
      <w:tr w:rsidR="00104F49" w:rsidRPr="00104F49" w:rsidTr="00104F4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verage travelling speed on dry traffic-compacted road, km/h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EBBC"/>
            <w:vAlign w:val="center"/>
            <w:hideMark/>
          </w:tcPr>
          <w:p w:rsidR="00104F49" w:rsidRPr="00104F49" w:rsidRDefault="00104F49" w:rsidP="00104F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04F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-30 </w:t>
            </w:r>
          </w:p>
        </w:tc>
      </w:tr>
    </w:tbl>
    <w:p w:rsidR="00981463" w:rsidRPr="00F43B88" w:rsidRDefault="00981463" w:rsidP="00F43B88">
      <w:bookmarkStart w:id="0" w:name="_GoBack"/>
      <w:bookmarkEnd w:id="0"/>
    </w:p>
    <w:sectPr w:rsidR="00981463" w:rsidRPr="00F43B8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uprum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6301C"/>
    <w:rsid w:val="00265282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405459"/>
    <w:rsid w:val="00415CE1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511A2"/>
    <w:rsid w:val="00C57662"/>
    <w:rsid w:val="00C70FC2"/>
    <w:rsid w:val="00CA4ED6"/>
    <w:rsid w:val="00CB174E"/>
    <w:rsid w:val="00CC6DD7"/>
    <w:rsid w:val="00CD31D5"/>
    <w:rsid w:val="00CF24B4"/>
    <w:rsid w:val="00D136C7"/>
    <w:rsid w:val="00D71B8E"/>
    <w:rsid w:val="00D75044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8576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4BD0-C880-4FB6-9148-B8C8396A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137</cp:revision>
  <dcterms:created xsi:type="dcterms:W3CDTF">2018-06-09T10:16:00Z</dcterms:created>
  <dcterms:modified xsi:type="dcterms:W3CDTF">2018-08-30T03:53:00Z</dcterms:modified>
</cp:coreProperties>
</file>